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DA" w:rsidRDefault="00955FDA" w:rsidP="00955FDA">
      <w:pPr>
        <w:jc w:val="left"/>
        <w:rPr>
          <w:rFonts w:asciiTheme="majorEastAsia" w:eastAsiaTheme="majorEastAsia" w:hAnsiTheme="majorEastAsia"/>
          <w:b/>
          <w:szCs w:val="32"/>
        </w:rPr>
      </w:pPr>
      <w:r>
        <w:rPr>
          <w:rFonts w:asciiTheme="majorEastAsia" w:eastAsiaTheme="majorEastAsia" w:hAnsiTheme="majorEastAsia" w:hint="eastAsia"/>
          <w:b/>
          <w:szCs w:val="32"/>
        </w:rPr>
        <w:t>附件</w:t>
      </w:r>
      <w:r w:rsidR="00F553D2">
        <w:rPr>
          <w:rFonts w:asciiTheme="majorEastAsia" w:eastAsiaTheme="majorEastAsia" w:hAnsiTheme="majorEastAsia" w:hint="eastAsia"/>
          <w:b/>
          <w:szCs w:val="32"/>
        </w:rPr>
        <w:t>3</w:t>
      </w:r>
    </w:p>
    <w:p w:rsidR="00955FDA" w:rsidRPr="00C53AA8" w:rsidRDefault="00955FDA" w:rsidP="00955FDA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C53AA8">
        <w:rPr>
          <w:rFonts w:asciiTheme="majorEastAsia" w:eastAsiaTheme="majorEastAsia" w:hAnsiTheme="majorEastAsia" w:hint="eastAsia"/>
          <w:b/>
          <w:sz w:val="40"/>
          <w:szCs w:val="32"/>
        </w:rPr>
        <w:t>征询意见表</w:t>
      </w:r>
    </w:p>
    <w:p w:rsidR="00955FDA" w:rsidRPr="00C53AA8" w:rsidRDefault="00955FDA" w:rsidP="00955FDA">
      <w:pPr>
        <w:jc w:val="center"/>
        <w:rPr>
          <w:rFonts w:ascii="仿宋_GB2312"/>
          <w:sz w:val="40"/>
          <w:szCs w:val="32"/>
        </w:rPr>
      </w:pPr>
    </w:p>
    <w:p w:rsidR="00955FDA" w:rsidRDefault="00955FDA" w:rsidP="00955FDA">
      <w:pPr>
        <w:jc w:val="left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请各单位根据实际，针对下列问题，认真提出意见建议：</w:t>
      </w:r>
    </w:p>
    <w:p w:rsidR="00955FDA" w:rsidRDefault="00955FDA" w:rsidP="00955FDA">
      <w:pPr>
        <w:jc w:val="left"/>
        <w:rPr>
          <w:rFonts w:ascii="仿宋_GB2312"/>
          <w:szCs w:val="32"/>
        </w:rPr>
      </w:pPr>
    </w:p>
    <w:p w:rsidR="00955FDA" w:rsidRDefault="00955FDA" w:rsidP="00955FDA">
      <w:pPr>
        <w:pStyle w:val="a3"/>
        <w:numPr>
          <w:ilvl w:val="0"/>
          <w:numId w:val="25"/>
        </w:numPr>
        <w:ind w:firstLineChars="0"/>
        <w:jc w:val="left"/>
        <w:rPr>
          <w:rFonts w:ascii="仿宋_GB2312"/>
          <w:szCs w:val="32"/>
        </w:rPr>
      </w:pPr>
      <w:r w:rsidRPr="004C293E">
        <w:rPr>
          <w:rFonts w:ascii="仿宋_GB2312" w:hint="eastAsia"/>
          <w:szCs w:val="32"/>
        </w:rPr>
        <w:t>遴选</w:t>
      </w:r>
      <w:r w:rsidRPr="004C293E">
        <w:rPr>
          <w:rFonts w:ascii="仿宋_GB2312"/>
          <w:szCs w:val="32"/>
        </w:rPr>
        <w:t>范围</w:t>
      </w:r>
      <w:r>
        <w:rPr>
          <w:rFonts w:ascii="仿宋_GB2312" w:hint="eastAsia"/>
          <w:szCs w:val="32"/>
        </w:rPr>
        <w:t>和</w:t>
      </w:r>
      <w:r w:rsidRPr="00F85320">
        <w:rPr>
          <w:rFonts w:ascii="仿宋_GB2312"/>
          <w:szCs w:val="32"/>
        </w:rPr>
        <w:t>申请条件</w:t>
      </w:r>
      <w:r>
        <w:rPr>
          <w:rFonts w:ascii="仿宋_GB2312" w:hint="eastAsia"/>
          <w:szCs w:val="32"/>
        </w:rPr>
        <w:t>完善</w:t>
      </w:r>
      <w:r w:rsidRPr="004C293E">
        <w:rPr>
          <w:rFonts w:ascii="仿宋_GB2312" w:hint="eastAsia"/>
          <w:szCs w:val="32"/>
        </w:rPr>
        <w:t>意见</w:t>
      </w:r>
    </w:p>
    <w:p w:rsidR="00955FDA" w:rsidRDefault="00955FDA" w:rsidP="00955FDA">
      <w:pPr>
        <w:jc w:val="left"/>
        <w:rPr>
          <w:rFonts w:ascii="仿宋_GB2312"/>
          <w:szCs w:val="32"/>
        </w:rPr>
      </w:pPr>
    </w:p>
    <w:p w:rsidR="00955FDA" w:rsidRDefault="00955FDA" w:rsidP="00955FDA">
      <w:pPr>
        <w:jc w:val="left"/>
        <w:rPr>
          <w:rFonts w:ascii="仿宋_GB2312"/>
          <w:szCs w:val="32"/>
        </w:rPr>
      </w:pPr>
    </w:p>
    <w:p w:rsidR="00955FDA" w:rsidRDefault="00955FDA" w:rsidP="00955FDA">
      <w:pPr>
        <w:jc w:val="left"/>
        <w:rPr>
          <w:rFonts w:ascii="仿宋_GB2312"/>
          <w:szCs w:val="32"/>
        </w:rPr>
      </w:pPr>
    </w:p>
    <w:p w:rsidR="00955FDA" w:rsidRPr="004C293E" w:rsidRDefault="00955FDA" w:rsidP="00955FDA">
      <w:pPr>
        <w:jc w:val="left"/>
        <w:rPr>
          <w:rFonts w:ascii="仿宋_GB2312"/>
          <w:szCs w:val="32"/>
        </w:rPr>
      </w:pPr>
    </w:p>
    <w:p w:rsidR="00955FDA" w:rsidRPr="004C293E" w:rsidRDefault="00955FDA" w:rsidP="00955FDA">
      <w:pPr>
        <w:pStyle w:val="a3"/>
        <w:numPr>
          <w:ilvl w:val="0"/>
          <w:numId w:val="25"/>
        </w:numPr>
        <w:ind w:firstLineChars="0"/>
        <w:jc w:val="left"/>
        <w:rPr>
          <w:rFonts w:ascii="仿宋_GB2312"/>
          <w:szCs w:val="32"/>
        </w:rPr>
      </w:pPr>
      <w:r w:rsidRPr="004C293E">
        <w:rPr>
          <w:rFonts w:ascii="仿宋_GB2312" w:hint="eastAsia"/>
          <w:szCs w:val="32"/>
        </w:rPr>
        <w:t>遴选</w:t>
      </w:r>
      <w:r w:rsidRPr="004C293E">
        <w:rPr>
          <w:rFonts w:ascii="仿宋_GB2312"/>
          <w:szCs w:val="32"/>
        </w:rPr>
        <w:t>标准</w:t>
      </w:r>
      <w:r w:rsidRPr="004C293E">
        <w:rPr>
          <w:rFonts w:ascii="仿宋_GB2312" w:hint="eastAsia"/>
          <w:szCs w:val="32"/>
        </w:rPr>
        <w:t>和</w:t>
      </w:r>
      <w:r w:rsidRPr="002B6A4F">
        <w:rPr>
          <w:rFonts w:ascii="仿宋_GB2312" w:hint="eastAsia"/>
          <w:szCs w:val="32"/>
        </w:rPr>
        <w:t>遴选打分标准</w:t>
      </w:r>
      <w:r>
        <w:rPr>
          <w:rFonts w:ascii="仿宋_GB2312" w:hint="eastAsia"/>
          <w:szCs w:val="32"/>
        </w:rPr>
        <w:t>完善</w:t>
      </w:r>
      <w:r w:rsidRPr="004C293E">
        <w:rPr>
          <w:rFonts w:ascii="仿宋_GB2312" w:hint="eastAsia"/>
          <w:szCs w:val="32"/>
        </w:rPr>
        <w:t>意见</w:t>
      </w:r>
    </w:p>
    <w:p w:rsidR="00955FDA" w:rsidRPr="0042710D" w:rsidRDefault="00955FDA" w:rsidP="00955FDA">
      <w:pPr>
        <w:rPr>
          <w:rFonts w:ascii="宋体" w:hAnsi="宋体"/>
          <w:b/>
          <w:spacing w:val="-20"/>
          <w:sz w:val="44"/>
          <w:szCs w:val="44"/>
        </w:rPr>
      </w:pPr>
    </w:p>
    <w:p w:rsidR="00955FDA" w:rsidRDefault="00955FDA" w:rsidP="00955FDA">
      <w:pPr>
        <w:jc w:val="left"/>
      </w:pPr>
    </w:p>
    <w:p w:rsidR="00955FDA" w:rsidRDefault="00955FDA" w:rsidP="00955FDA">
      <w:pPr>
        <w:jc w:val="left"/>
      </w:pPr>
    </w:p>
    <w:p w:rsidR="00955FDA" w:rsidRPr="002B6A4F" w:rsidRDefault="00955FDA" w:rsidP="00955FDA">
      <w:pPr>
        <w:jc w:val="left"/>
      </w:pPr>
    </w:p>
    <w:p w:rsidR="00955FDA" w:rsidRDefault="00955FDA" w:rsidP="00955FDA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其他方面的完善意见</w:t>
      </w:r>
    </w:p>
    <w:p w:rsidR="00955FDA" w:rsidRPr="00884349" w:rsidRDefault="00955FDA" w:rsidP="00581A96">
      <w:pPr>
        <w:rPr>
          <w:rFonts w:ascii="黑体" w:eastAsia="黑体" w:hAnsi="宋体"/>
        </w:rPr>
      </w:pPr>
    </w:p>
    <w:sectPr w:rsidR="00955FDA" w:rsidRPr="00884349" w:rsidSect="002725C9">
      <w:footerReference w:type="even" r:id="rId8"/>
      <w:footerReference w:type="default" r:id="rId9"/>
      <w:pgSz w:w="11906" w:h="16838" w:code="9"/>
      <w:pgMar w:top="2041" w:right="1588" w:bottom="1814" w:left="1588" w:header="851" w:footer="992" w:gutter="0"/>
      <w:pgNumType w:fmt="numberInDash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C7" w:rsidRDefault="00625EC7" w:rsidP="00013323">
      <w:r>
        <w:separator/>
      </w:r>
    </w:p>
  </w:endnote>
  <w:endnote w:type="continuationSeparator" w:id="0">
    <w:p w:rsidR="00625EC7" w:rsidRDefault="00625EC7" w:rsidP="0001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CD" w:rsidRPr="00E714CD" w:rsidRDefault="00E714CD">
    <w:pPr>
      <w:pStyle w:val="a5"/>
      <w:rPr>
        <w:rFonts w:asciiTheme="minorEastAsia" w:eastAsiaTheme="minorEastAsia" w:hAnsiTheme="minorEastAsia"/>
        <w:sz w:val="28"/>
        <w:szCs w:val="28"/>
      </w:rPr>
    </w:pPr>
  </w:p>
  <w:p w:rsidR="00987F51" w:rsidRDefault="00987F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9319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5C3937" w:rsidRPr="005C3937" w:rsidRDefault="00176F66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5C393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5C3937" w:rsidRPr="005C393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5C393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53AA8" w:rsidRPr="00C53AA8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C53AA8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5C393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21D2F" w:rsidRPr="00E714CD" w:rsidRDefault="00B21D2F" w:rsidP="008E08CA">
    <w:pPr>
      <w:pStyle w:val="a5"/>
      <w:ind w:right="90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C7" w:rsidRDefault="00625EC7" w:rsidP="00013323">
      <w:r>
        <w:separator/>
      </w:r>
    </w:p>
  </w:footnote>
  <w:footnote w:type="continuationSeparator" w:id="0">
    <w:p w:rsidR="00625EC7" w:rsidRDefault="00625EC7" w:rsidP="00013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B78"/>
    <w:multiLevelType w:val="hybridMultilevel"/>
    <w:tmpl w:val="59EE69C8"/>
    <w:lvl w:ilvl="0" w:tplc="ADCC0000">
      <w:start w:val="1"/>
      <w:numFmt w:val="japaneseCounting"/>
      <w:lvlText w:val="第%1条"/>
      <w:lvlJc w:val="left"/>
      <w:pPr>
        <w:ind w:left="2567" w:hanging="18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0BA858CB"/>
    <w:multiLevelType w:val="hybridMultilevel"/>
    <w:tmpl w:val="D06435EE"/>
    <w:lvl w:ilvl="0" w:tplc="6A0605F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E76653E"/>
    <w:multiLevelType w:val="hybridMultilevel"/>
    <w:tmpl w:val="0AD4D86A"/>
    <w:lvl w:ilvl="0" w:tplc="56CE847C">
      <w:start w:val="1"/>
      <w:numFmt w:val="japaneseCounting"/>
      <w:lvlText w:val="（%1）"/>
      <w:lvlJc w:val="left"/>
      <w:pPr>
        <w:ind w:left="139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3">
    <w:nsid w:val="0FB132C8"/>
    <w:multiLevelType w:val="hybridMultilevel"/>
    <w:tmpl w:val="C422D8A2"/>
    <w:lvl w:ilvl="0" w:tplc="AC02716C">
      <w:start w:val="1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17123E13"/>
    <w:multiLevelType w:val="hybridMultilevel"/>
    <w:tmpl w:val="655C0454"/>
    <w:lvl w:ilvl="0" w:tplc="E9DAD308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5">
    <w:nsid w:val="177E63F2"/>
    <w:multiLevelType w:val="hybridMultilevel"/>
    <w:tmpl w:val="A2A40202"/>
    <w:lvl w:ilvl="0" w:tplc="6A6064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17803B82"/>
    <w:multiLevelType w:val="hybridMultilevel"/>
    <w:tmpl w:val="C7A6DA88"/>
    <w:lvl w:ilvl="0" w:tplc="2018B66C">
      <w:start w:val="1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19BE496B"/>
    <w:multiLevelType w:val="hybridMultilevel"/>
    <w:tmpl w:val="C9ECFA22"/>
    <w:lvl w:ilvl="0" w:tplc="DC86834E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B286251"/>
    <w:multiLevelType w:val="hybridMultilevel"/>
    <w:tmpl w:val="309672BC"/>
    <w:lvl w:ilvl="0" w:tplc="69A8EEEA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9">
    <w:nsid w:val="31694E2F"/>
    <w:multiLevelType w:val="hybridMultilevel"/>
    <w:tmpl w:val="10AE360E"/>
    <w:lvl w:ilvl="0" w:tplc="E73C9C98">
      <w:start w:val="9"/>
      <w:numFmt w:val="bullet"/>
      <w:lvlText w:val="—"/>
      <w:lvlJc w:val="left"/>
      <w:pPr>
        <w:ind w:left="3932" w:hanging="360"/>
      </w:pPr>
      <w:rPr>
        <w:rFonts w:ascii="仿宋_GB2312" w:eastAsia="仿宋_GB2312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20"/>
      </w:pPr>
      <w:rPr>
        <w:rFonts w:ascii="Wingdings" w:hAnsi="Wingdings" w:hint="default"/>
      </w:rPr>
    </w:lvl>
  </w:abstractNum>
  <w:abstractNum w:abstractNumId="10">
    <w:nsid w:val="458F41C6"/>
    <w:multiLevelType w:val="hybridMultilevel"/>
    <w:tmpl w:val="FCD65172"/>
    <w:lvl w:ilvl="0" w:tplc="5992A798">
      <w:start w:val="1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4B1F1F32"/>
    <w:multiLevelType w:val="hybridMultilevel"/>
    <w:tmpl w:val="F2A413A0"/>
    <w:lvl w:ilvl="0" w:tplc="7458F300">
      <w:start w:val="9"/>
      <w:numFmt w:val="bullet"/>
      <w:lvlText w:val="—"/>
      <w:lvlJc w:val="left"/>
      <w:pPr>
        <w:ind w:left="3932" w:hanging="360"/>
      </w:pPr>
      <w:rPr>
        <w:rFonts w:ascii="仿宋_GB2312" w:eastAsia="仿宋_GB2312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52" w:hanging="420"/>
      </w:pPr>
      <w:rPr>
        <w:rFonts w:ascii="Wingdings" w:hAnsi="Wingdings" w:hint="default"/>
      </w:rPr>
    </w:lvl>
  </w:abstractNum>
  <w:abstractNum w:abstractNumId="12">
    <w:nsid w:val="58503A52"/>
    <w:multiLevelType w:val="hybridMultilevel"/>
    <w:tmpl w:val="3AB4659C"/>
    <w:lvl w:ilvl="0" w:tplc="784670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F54B96"/>
    <w:multiLevelType w:val="hybridMultilevel"/>
    <w:tmpl w:val="CB10AD6A"/>
    <w:lvl w:ilvl="0" w:tplc="3836BE2A">
      <w:start w:val="1"/>
      <w:numFmt w:val="japaneseCounting"/>
      <w:lvlText w:val="（%1）"/>
      <w:lvlJc w:val="left"/>
      <w:pPr>
        <w:ind w:left="2089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5E1A6890"/>
    <w:multiLevelType w:val="hybridMultilevel"/>
    <w:tmpl w:val="3920EB50"/>
    <w:lvl w:ilvl="0" w:tplc="A7640FBE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5F160F4B"/>
    <w:multiLevelType w:val="hybridMultilevel"/>
    <w:tmpl w:val="F1B8C8F6"/>
    <w:lvl w:ilvl="0" w:tplc="34061728">
      <w:start w:val="1"/>
      <w:numFmt w:val="japaneseCounting"/>
      <w:lvlText w:val="%1、"/>
      <w:lvlJc w:val="left"/>
      <w:pPr>
        <w:ind w:left="1281" w:hanging="720"/>
      </w:pPr>
      <w:rPr>
        <w:rFonts w:ascii="黑体" w:eastAsia="黑体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6">
    <w:nsid w:val="60FB4914"/>
    <w:multiLevelType w:val="hybridMultilevel"/>
    <w:tmpl w:val="C7B05792"/>
    <w:lvl w:ilvl="0" w:tplc="8556D2F6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7">
    <w:nsid w:val="63A032B6"/>
    <w:multiLevelType w:val="hybridMultilevel"/>
    <w:tmpl w:val="986A7F6A"/>
    <w:lvl w:ilvl="0" w:tplc="DC9E4774">
      <w:start w:val="1"/>
      <w:numFmt w:val="decimal"/>
      <w:lvlText w:val="%1、"/>
      <w:lvlJc w:val="left"/>
      <w:pPr>
        <w:ind w:left="1284" w:hanging="720"/>
      </w:pPr>
      <w:rPr>
        <w:rFonts w:ascii="仿宋_GB2312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8">
    <w:nsid w:val="650075DC"/>
    <w:multiLevelType w:val="hybridMultilevel"/>
    <w:tmpl w:val="6B54FC8A"/>
    <w:lvl w:ilvl="0" w:tplc="CC3A554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6A2E46C6"/>
    <w:multiLevelType w:val="hybridMultilevel"/>
    <w:tmpl w:val="22AEBA24"/>
    <w:lvl w:ilvl="0" w:tplc="CDF01752">
      <w:start w:val="9"/>
      <w:numFmt w:val="bullet"/>
      <w:lvlText w:val="—"/>
      <w:lvlJc w:val="left"/>
      <w:pPr>
        <w:ind w:left="3945" w:hanging="360"/>
      </w:pPr>
      <w:rPr>
        <w:rFonts w:ascii="仿宋_GB2312" w:eastAsia="仿宋_GB2312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65" w:hanging="420"/>
      </w:pPr>
      <w:rPr>
        <w:rFonts w:ascii="Wingdings" w:hAnsi="Wingdings" w:hint="default"/>
      </w:rPr>
    </w:lvl>
  </w:abstractNum>
  <w:abstractNum w:abstractNumId="20">
    <w:nsid w:val="6D1060E8"/>
    <w:multiLevelType w:val="hybridMultilevel"/>
    <w:tmpl w:val="8EBE93D8"/>
    <w:lvl w:ilvl="0" w:tplc="D472C7D4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1">
    <w:nsid w:val="6E67364B"/>
    <w:multiLevelType w:val="hybridMultilevel"/>
    <w:tmpl w:val="3F66788A"/>
    <w:lvl w:ilvl="0" w:tplc="CA90780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2">
    <w:nsid w:val="7480260B"/>
    <w:multiLevelType w:val="hybridMultilevel"/>
    <w:tmpl w:val="BFEEABDE"/>
    <w:lvl w:ilvl="0" w:tplc="49DE30E2">
      <w:start w:val="4"/>
      <w:numFmt w:val="japaneseCounting"/>
      <w:lvlText w:val="（%1）"/>
      <w:lvlJc w:val="left"/>
      <w:pPr>
        <w:ind w:left="1514" w:hanging="108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3">
    <w:nsid w:val="75BC0411"/>
    <w:multiLevelType w:val="hybridMultilevel"/>
    <w:tmpl w:val="62DC230E"/>
    <w:lvl w:ilvl="0" w:tplc="629EC37E">
      <w:start w:val="1"/>
      <w:numFmt w:val="japaneseCounting"/>
      <w:lvlText w:val="（%1）"/>
      <w:lvlJc w:val="left"/>
      <w:pPr>
        <w:ind w:left="1729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4">
    <w:nsid w:val="7B775B7E"/>
    <w:multiLevelType w:val="hybridMultilevel"/>
    <w:tmpl w:val="C15C8544"/>
    <w:lvl w:ilvl="0" w:tplc="B4A6EA80">
      <w:start w:val="1"/>
      <w:numFmt w:val="japaneseCounting"/>
      <w:lvlText w:val="第%1条"/>
      <w:lvlJc w:val="left"/>
      <w:pPr>
        <w:ind w:left="1770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0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22"/>
  </w:num>
  <w:num w:numId="14">
    <w:abstractNumId w:val="23"/>
  </w:num>
  <w:num w:numId="15">
    <w:abstractNumId w:val="4"/>
  </w:num>
  <w:num w:numId="16">
    <w:abstractNumId w:val="17"/>
  </w:num>
  <w:num w:numId="17">
    <w:abstractNumId w:val="18"/>
  </w:num>
  <w:num w:numId="18">
    <w:abstractNumId w:val="1"/>
  </w:num>
  <w:num w:numId="19">
    <w:abstractNumId w:val="11"/>
  </w:num>
  <w:num w:numId="20">
    <w:abstractNumId w:val="9"/>
  </w:num>
  <w:num w:numId="21">
    <w:abstractNumId w:val="19"/>
  </w:num>
  <w:num w:numId="22">
    <w:abstractNumId w:val="2"/>
  </w:num>
  <w:num w:numId="23">
    <w:abstractNumId w:val="16"/>
  </w:num>
  <w:num w:numId="24">
    <w:abstractNumId w:val="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FB7"/>
    <w:rsid w:val="000004C5"/>
    <w:rsid w:val="00000D6A"/>
    <w:rsid w:val="00011233"/>
    <w:rsid w:val="00013323"/>
    <w:rsid w:val="000172E5"/>
    <w:rsid w:val="00021A7F"/>
    <w:rsid w:val="00030155"/>
    <w:rsid w:val="00040653"/>
    <w:rsid w:val="00050F1F"/>
    <w:rsid w:val="00072914"/>
    <w:rsid w:val="00075221"/>
    <w:rsid w:val="0008221F"/>
    <w:rsid w:val="000A1875"/>
    <w:rsid w:val="000C5592"/>
    <w:rsid w:val="000D2814"/>
    <w:rsid w:val="000E03BC"/>
    <w:rsid w:val="000E3232"/>
    <w:rsid w:val="000F704A"/>
    <w:rsid w:val="0011515E"/>
    <w:rsid w:val="00122F66"/>
    <w:rsid w:val="0012486B"/>
    <w:rsid w:val="001324C7"/>
    <w:rsid w:val="0013790B"/>
    <w:rsid w:val="00146AB5"/>
    <w:rsid w:val="00147F8D"/>
    <w:rsid w:val="00160658"/>
    <w:rsid w:val="00170F26"/>
    <w:rsid w:val="0017135F"/>
    <w:rsid w:val="00176F66"/>
    <w:rsid w:val="00182935"/>
    <w:rsid w:val="00187304"/>
    <w:rsid w:val="00192CF5"/>
    <w:rsid w:val="0019367D"/>
    <w:rsid w:val="00195096"/>
    <w:rsid w:val="001A0A7D"/>
    <w:rsid w:val="001A501C"/>
    <w:rsid w:val="001B43DF"/>
    <w:rsid w:val="001B7208"/>
    <w:rsid w:val="001C2F0D"/>
    <w:rsid w:val="001C4EE7"/>
    <w:rsid w:val="001C7054"/>
    <w:rsid w:val="001C7348"/>
    <w:rsid w:val="001D3F08"/>
    <w:rsid w:val="001D65A8"/>
    <w:rsid w:val="001F24C8"/>
    <w:rsid w:val="0020219C"/>
    <w:rsid w:val="00217C83"/>
    <w:rsid w:val="002233F5"/>
    <w:rsid w:val="00224B8E"/>
    <w:rsid w:val="00231631"/>
    <w:rsid w:val="00232D42"/>
    <w:rsid w:val="00243F6B"/>
    <w:rsid w:val="00261C67"/>
    <w:rsid w:val="002678B2"/>
    <w:rsid w:val="00270B41"/>
    <w:rsid w:val="002725C9"/>
    <w:rsid w:val="00287338"/>
    <w:rsid w:val="00290AE8"/>
    <w:rsid w:val="002916DC"/>
    <w:rsid w:val="002A2740"/>
    <w:rsid w:val="002A306A"/>
    <w:rsid w:val="002A60F9"/>
    <w:rsid w:val="002C1F73"/>
    <w:rsid w:val="002C6424"/>
    <w:rsid w:val="002D2912"/>
    <w:rsid w:val="002E6CCB"/>
    <w:rsid w:val="00301879"/>
    <w:rsid w:val="0030268A"/>
    <w:rsid w:val="00307C08"/>
    <w:rsid w:val="00311714"/>
    <w:rsid w:val="00315225"/>
    <w:rsid w:val="003220FD"/>
    <w:rsid w:val="00334CAB"/>
    <w:rsid w:val="0035622D"/>
    <w:rsid w:val="00362669"/>
    <w:rsid w:val="00363EE9"/>
    <w:rsid w:val="00375F80"/>
    <w:rsid w:val="003770B6"/>
    <w:rsid w:val="0037793F"/>
    <w:rsid w:val="003867F4"/>
    <w:rsid w:val="00393DD3"/>
    <w:rsid w:val="003A1B02"/>
    <w:rsid w:val="003C7176"/>
    <w:rsid w:val="003D289C"/>
    <w:rsid w:val="003D2B75"/>
    <w:rsid w:val="003D48C4"/>
    <w:rsid w:val="003D5191"/>
    <w:rsid w:val="003E2A3B"/>
    <w:rsid w:val="003F11E7"/>
    <w:rsid w:val="00410F3A"/>
    <w:rsid w:val="0041285D"/>
    <w:rsid w:val="00413B39"/>
    <w:rsid w:val="00426883"/>
    <w:rsid w:val="00450438"/>
    <w:rsid w:val="00463A46"/>
    <w:rsid w:val="00472408"/>
    <w:rsid w:val="00480A23"/>
    <w:rsid w:val="00486090"/>
    <w:rsid w:val="004927A1"/>
    <w:rsid w:val="004B5B99"/>
    <w:rsid w:val="004C19E6"/>
    <w:rsid w:val="004F6085"/>
    <w:rsid w:val="004F68E2"/>
    <w:rsid w:val="00500FB7"/>
    <w:rsid w:val="00515879"/>
    <w:rsid w:val="0051683E"/>
    <w:rsid w:val="00535648"/>
    <w:rsid w:val="0054066C"/>
    <w:rsid w:val="0054586F"/>
    <w:rsid w:val="00551896"/>
    <w:rsid w:val="00564A3E"/>
    <w:rsid w:val="00566669"/>
    <w:rsid w:val="00571E9D"/>
    <w:rsid w:val="0057657B"/>
    <w:rsid w:val="00580024"/>
    <w:rsid w:val="00581A96"/>
    <w:rsid w:val="00594F5C"/>
    <w:rsid w:val="00597122"/>
    <w:rsid w:val="005A18C4"/>
    <w:rsid w:val="005A56FF"/>
    <w:rsid w:val="005B326C"/>
    <w:rsid w:val="005B56C8"/>
    <w:rsid w:val="005C2B63"/>
    <w:rsid w:val="005C3937"/>
    <w:rsid w:val="005C587A"/>
    <w:rsid w:val="005D5DD3"/>
    <w:rsid w:val="005E0AFE"/>
    <w:rsid w:val="005E15C2"/>
    <w:rsid w:val="005F6AC7"/>
    <w:rsid w:val="006124A4"/>
    <w:rsid w:val="0062472E"/>
    <w:rsid w:val="00625EC7"/>
    <w:rsid w:val="006340D1"/>
    <w:rsid w:val="00641716"/>
    <w:rsid w:val="0064427D"/>
    <w:rsid w:val="006513E3"/>
    <w:rsid w:val="0065197E"/>
    <w:rsid w:val="006553CF"/>
    <w:rsid w:val="006556DF"/>
    <w:rsid w:val="006707AC"/>
    <w:rsid w:val="006711D3"/>
    <w:rsid w:val="00675809"/>
    <w:rsid w:val="00675946"/>
    <w:rsid w:val="00675BEC"/>
    <w:rsid w:val="00680CC3"/>
    <w:rsid w:val="00684EE9"/>
    <w:rsid w:val="0069493D"/>
    <w:rsid w:val="006B5039"/>
    <w:rsid w:val="006C0312"/>
    <w:rsid w:val="006C5327"/>
    <w:rsid w:val="006D6569"/>
    <w:rsid w:val="006D730E"/>
    <w:rsid w:val="006E4C37"/>
    <w:rsid w:val="00705B4E"/>
    <w:rsid w:val="00713B59"/>
    <w:rsid w:val="00722400"/>
    <w:rsid w:val="00745813"/>
    <w:rsid w:val="00750FAB"/>
    <w:rsid w:val="0076763F"/>
    <w:rsid w:val="00773B99"/>
    <w:rsid w:val="007900DC"/>
    <w:rsid w:val="007A101E"/>
    <w:rsid w:val="007A133B"/>
    <w:rsid w:val="007A1408"/>
    <w:rsid w:val="007A5E28"/>
    <w:rsid w:val="007A7BAD"/>
    <w:rsid w:val="007B26A8"/>
    <w:rsid w:val="007B73D3"/>
    <w:rsid w:val="007C2E7C"/>
    <w:rsid w:val="007C5C24"/>
    <w:rsid w:val="007C72F3"/>
    <w:rsid w:val="007E1338"/>
    <w:rsid w:val="007E7521"/>
    <w:rsid w:val="0080601C"/>
    <w:rsid w:val="00820E61"/>
    <w:rsid w:val="00825981"/>
    <w:rsid w:val="00826C7C"/>
    <w:rsid w:val="00830594"/>
    <w:rsid w:val="008359DD"/>
    <w:rsid w:val="0084262A"/>
    <w:rsid w:val="0085300C"/>
    <w:rsid w:val="00854475"/>
    <w:rsid w:val="00861CEF"/>
    <w:rsid w:val="00871D6A"/>
    <w:rsid w:val="00875B1D"/>
    <w:rsid w:val="00877842"/>
    <w:rsid w:val="00883203"/>
    <w:rsid w:val="00884349"/>
    <w:rsid w:val="00887C9F"/>
    <w:rsid w:val="00893C9F"/>
    <w:rsid w:val="008A1E6E"/>
    <w:rsid w:val="008A5F86"/>
    <w:rsid w:val="008B2BEC"/>
    <w:rsid w:val="008C1FCE"/>
    <w:rsid w:val="008D7977"/>
    <w:rsid w:val="008E08CA"/>
    <w:rsid w:val="008E288E"/>
    <w:rsid w:val="008F452E"/>
    <w:rsid w:val="00902980"/>
    <w:rsid w:val="00912700"/>
    <w:rsid w:val="00913A7D"/>
    <w:rsid w:val="009152C1"/>
    <w:rsid w:val="0091724B"/>
    <w:rsid w:val="00922079"/>
    <w:rsid w:val="00923B1C"/>
    <w:rsid w:val="009267CD"/>
    <w:rsid w:val="00930796"/>
    <w:rsid w:val="009309EA"/>
    <w:rsid w:val="00931160"/>
    <w:rsid w:val="0093620C"/>
    <w:rsid w:val="009364E0"/>
    <w:rsid w:val="0095135E"/>
    <w:rsid w:val="00951B84"/>
    <w:rsid w:val="00955C70"/>
    <w:rsid w:val="00955FDA"/>
    <w:rsid w:val="009752B4"/>
    <w:rsid w:val="00985B19"/>
    <w:rsid w:val="00987F51"/>
    <w:rsid w:val="0099583D"/>
    <w:rsid w:val="009A2C19"/>
    <w:rsid w:val="009B3E06"/>
    <w:rsid w:val="009C232A"/>
    <w:rsid w:val="009D2137"/>
    <w:rsid w:val="009D25E7"/>
    <w:rsid w:val="009F06B4"/>
    <w:rsid w:val="00A02E3B"/>
    <w:rsid w:val="00A04928"/>
    <w:rsid w:val="00A156EB"/>
    <w:rsid w:val="00A23EB1"/>
    <w:rsid w:val="00A2445B"/>
    <w:rsid w:val="00A334D2"/>
    <w:rsid w:val="00A33F6C"/>
    <w:rsid w:val="00A40D15"/>
    <w:rsid w:val="00A4190E"/>
    <w:rsid w:val="00A41B74"/>
    <w:rsid w:val="00A558FE"/>
    <w:rsid w:val="00A64BE8"/>
    <w:rsid w:val="00A652E9"/>
    <w:rsid w:val="00A6788B"/>
    <w:rsid w:val="00A75B7A"/>
    <w:rsid w:val="00A82254"/>
    <w:rsid w:val="00A839CD"/>
    <w:rsid w:val="00A91D35"/>
    <w:rsid w:val="00AA4400"/>
    <w:rsid w:val="00AC5791"/>
    <w:rsid w:val="00AD1A23"/>
    <w:rsid w:val="00AD4FB1"/>
    <w:rsid w:val="00AD55D3"/>
    <w:rsid w:val="00AE3698"/>
    <w:rsid w:val="00AE37D6"/>
    <w:rsid w:val="00AF7FA1"/>
    <w:rsid w:val="00B15CE5"/>
    <w:rsid w:val="00B1659D"/>
    <w:rsid w:val="00B16F9C"/>
    <w:rsid w:val="00B214CC"/>
    <w:rsid w:val="00B21D2F"/>
    <w:rsid w:val="00B32E9E"/>
    <w:rsid w:val="00B416A1"/>
    <w:rsid w:val="00B54B08"/>
    <w:rsid w:val="00B559E8"/>
    <w:rsid w:val="00B63281"/>
    <w:rsid w:val="00B65504"/>
    <w:rsid w:val="00B81239"/>
    <w:rsid w:val="00B82275"/>
    <w:rsid w:val="00B836DB"/>
    <w:rsid w:val="00B86109"/>
    <w:rsid w:val="00B93CAC"/>
    <w:rsid w:val="00B964C6"/>
    <w:rsid w:val="00BB572F"/>
    <w:rsid w:val="00BC035D"/>
    <w:rsid w:val="00BC17B4"/>
    <w:rsid w:val="00BC285D"/>
    <w:rsid w:val="00BD2A43"/>
    <w:rsid w:val="00BD628F"/>
    <w:rsid w:val="00BF709F"/>
    <w:rsid w:val="00C001E4"/>
    <w:rsid w:val="00C00C0B"/>
    <w:rsid w:val="00C02B15"/>
    <w:rsid w:val="00C043A9"/>
    <w:rsid w:val="00C1038C"/>
    <w:rsid w:val="00C11A25"/>
    <w:rsid w:val="00C14F08"/>
    <w:rsid w:val="00C152E2"/>
    <w:rsid w:val="00C1731A"/>
    <w:rsid w:val="00C40C08"/>
    <w:rsid w:val="00C52915"/>
    <w:rsid w:val="00C53AA8"/>
    <w:rsid w:val="00C80675"/>
    <w:rsid w:val="00C87FAD"/>
    <w:rsid w:val="00C921F5"/>
    <w:rsid w:val="00C93F1B"/>
    <w:rsid w:val="00C97361"/>
    <w:rsid w:val="00CB2078"/>
    <w:rsid w:val="00CC1B40"/>
    <w:rsid w:val="00CD0908"/>
    <w:rsid w:val="00CD4402"/>
    <w:rsid w:val="00CE0B6D"/>
    <w:rsid w:val="00CE1FD4"/>
    <w:rsid w:val="00CE68E6"/>
    <w:rsid w:val="00CE78EF"/>
    <w:rsid w:val="00CF355B"/>
    <w:rsid w:val="00CF7D49"/>
    <w:rsid w:val="00D00966"/>
    <w:rsid w:val="00D217EE"/>
    <w:rsid w:val="00D534C1"/>
    <w:rsid w:val="00D652EB"/>
    <w:rsid w:val="00D67107"/>
    <w:rsid w:val="00D7031D"/>
    <w:rsid w:val="00D76401"/>
    <w:rsid w:val="00DA4689"/>
    <w:rsid w:val="00DA7877"/>
    <w:rsid w:val="00DB2362"/>
    <w:rsid w:val="00DC4C65"/>
    <w:rsid w:val="00DD79D9"/>
    <w:rsid w:val="00E15442"/>
    <w:rsid w:val="00E26411"/>
    <w:rsid w:val="00E404EA"/>
    <w:rsid w:val="00E43DB9"/>
    <w:rsid w:val="00E53A91"/>
    <w:rsid w:val="00E56739"/>
    <w:rsid w:val="00E60B82"/>
    <w:rsid w:val="00E714CD"/>
    <w:rsid w:val="00E73C50"/>
    <w:rsid w:val="00E772A3"/>
    <w:rsid w:val="00E77316"/>
    <w:rsid w:val="00E84191"/>
    <w:rsid w:val="00E91495"/>
    <w:rsid w:val="00E93B43"/>
    <w:rsid w:val="00E942F4"/>
    <w:rsid w:val="00EA651A"/>
    <w:rsid w:val="00EC235B"/>
    <w:rsid w:val="00EC4B00"/>
    <w:rsid w:val="00ED285A"/>
    <w:rsid w:val="00ED73B2"/>
    <w:rsid w:val="00EE0D09"/>
    <w:rsid w:val="00EE1FFA"/>
    <w:rsid w:val="00EE57B2"/>
    <w:rsid w:val="00EE6CD1"/>
    <w:rsid w:val="00EF11C1"/>
    <w:rsid w:val="00EF4E35"/>
    <w:rsid w:val="00EF71D1"/>
    <w:rsid w:val="00F004CF"/>
    <w:rsid w:val="00F11A46"/>
    <w:rsid w:val="00F14893"/>
    <w:rsid w:val="00F148D8"/>
    <w:rsid w:val="00F24B62"/>
    <w:rsid w:val="00F25CB6"/>
    <w:rsid w:val="00F27F79"/>
    <w:rsid w:val="00F52E30"/>
    <w:rsid w:val="00F53D5F"/>
    <w:rsid w:val="00F553D2"/>
    <w:rsid w:val="00F86BD6"/>
    <w:rsid w:val="00F91775"/>
    <w:rsid w:val="00F919D2"/>
    <w:rsid w:val="00F936E5"/>
    <w:rsid w:val="00FA08CD"/>
    <w:rsid w:val="00FA2F03"/>
    <w:rsid w:val="00FA691F"/>
    <w:rsid w:val="00FB0995"/>
    <w:rsid w:val="00FB427C"/>
    <w:rsid w:val="00FB4823"/>
    <w:rsid w:val="00FB6FD1"/>
    <w:rsid w:val="00FB754B"/>
    <w:rsid w:val="00FE31B7"/>
    <w:rsid w:val="00FF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28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01C"/>
    <w:pPr>
      <w:ind w:firstLineChars="200" w:firstLine="420"/>
    </w:pPr>
  </w:style>
  <w:style w:type="paragraph" w:styleId="a4">
    <w:name w:val="header"/>
    <w:basedOn w:val="a"/>
    <w:link w:val="Char"/>
    <w:unhideWhenUsed/>
    <w:rsid w:val="00013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33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3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332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B23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362"/>
  </w:style>
  <w:style w:type="paragraph" w:styleId="a7">
    <w:name w:val="Balloon Text"/>
    <w:basedOn w:val="a"/>
    <w:link w:val="Char1"/>
    <w:uiPriority w:val="99"/>
    <w:semiHidden/>
    <w:unhideWhenUsed/>
    <w:rsid w:val="00C40C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0C08"/>
    <w:rPr>
      <w:rFonts w:eastAsia="仿宋_GB2312"/>
      <w:sz w:val="18"/>
      <w:szCs w:val="18"/>
    </w:rPr>
  </w:style>
  <w:style w:type="character" w:styleId="a8">
    <w:name w:val="Hyperlink"/>
    <w:basedOn w:val="a0"/>
    <w:uiPriority w:val="99"/>
    <w:unhideWhenUsed/>
    <w:rsid w:val="00192CF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867F4"/>
    <w:rPr>
      <w:b/>
      <w:bCs/>
    </w:rPr>
  </w:style>
  <w:style w:type="paragraph" w:customStyle="1" w:styleId="aa">
    <w:name w:val="大标题"/>
    <w:next w:val="Ab"/>
    <w:rsid w:val="00B559E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60"/>
      <w:szCs w:val="60"/>
      <w:u w:color="000000"/>
      <w:bdr w:val="nil"/>
      <w:lang w:val="zh-TW" w:eastAsia="zh-TW"/>
    </w:rPr>
  </w:style>
  <w:style w:type="paragraph" w:customStyle="1" w:styleId="Ab">
    <w:name w:val="正文 A"/>
    <w:rsid w:val="00B559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仿宋_GB2312" w:eastAsia="仿宋_GB2312" w:hAnsi="Arial Unicode MS" w:cs="Arial Unicode MS" w:hint="eastAsia"/>
      <w:color w:val="000000"/>
      <w:kern w:val="0"/>
      <w:sz w:val="32"/>
      <w:u w:color="000000"/>
      <w:bdr w:val="nil"/>
      <w:lang w:val="zh-TW" w:eastAsia="zh-TW"/>
    </w:rPr>
  </w:style>
  <w:style w:type="paragraph" w:customStyle="1" w:styleId="2">
    <w:name w:val="小标题 2"/>
    <w:next w:val="Ab"/>
    <w:rsid w:val="00B559E8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000000"/>
      <w:kern w:val="0"/>
      <w:sz w:val="32"/>
      <w:szCs w:val="32"/>
      <w:u w:color="000000"/>
      <w:bdr w:val="nil"/>
      <w:lang w:val="zh-TW" w:eastAsia="zh-TW"/>
    </w:rPr>
  </w:style>
  <w:style w:type="character" w:customStyle="1" w:styleId="Hyperlink0">
    <w:name w:val="Hyperlink.0"/>
    <w:basedOn w:val="a8"/>
    <w:rsid w:val="00B559E8"/>
    <w:rPr>
      <w:color w:val="0000FF" w:themeColor="hyperlink"/>
      <w:u w:val="single"/>
    </w:rPr>
  </w:style>
  <w:style w:type="paragraph" w:styleId="ac">
    <w:name w:val="Date"/>
    <w:basedOn w:val="a"/>
    <w:next w:val="a"/>
    <w:link w:val="Char2"/>
    <w:uiPriority w:val="99"/>
    <w:semiHidden/>
    <w:unhideWhenUsed/>
    <w:rsid w:val="00410F3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410F3A"/>
    <w:rPr>
      <w:rFonts w:eastAsia="仿宋_GB2312"/>
      <w:sz w:val="32"/>
    </w:rPr>
  </w:style>
  <w:style w:type="character" w:styleId="ad">
    <w:name w:val="page number"/>
    <w:basedOn w:val="a0"/>
    <w:rsid w:val="00ED2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3066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8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218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88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010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0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48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31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270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6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E96E-B5BC-439F-9A66-1E9F9097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</Words>
  <Characters>75</Characters>
  <Application>Microsoft Office Word</Application>
  <DocSecurity>0</DocSecurity>
  <Lines>1</Lines>
  <Paragraphs>1</Paragraphs>
  <ScaleCrop>false</ScaleCrop>
  <Company>微软中国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98</cp:revision>
  <cp:lastPrinted>2018-02-05T07:33:00Z</cp:lastPrinted>
  <dcterms:created xsi:type="dcterms:W3CDTF">2016-03-10T00:55:00Z</dcterms:created>
  <dcterms:modified xsi:type="dcterms:W3CDTF">2018-02-06T01:11:00Z</dcterms:modified>
</cp:coreProperties>
</file>